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27" w:rsidRPr="00064994" w:rsidRDefault="006B7627" w:rsidP="006B7627">
      <w:pPr>
        <w:jc w:val="right"/>
        <w:rPr>
          <w:sz w:val="28"/>
          <w:szCs w:val="28"/>
        </w:rPr>
      </w:pPr>
      <w:r w:rsidRPr="00586415">
        <w:rPr>
          <w:sz w:val="28"/>
          <w:szCs w:val="28"/>
        </w:rPr>
        <w:t xml:space="preserve">Приложение </w:t>
      </w:r>
      <w:r w:rsidR="001C4778">
        <w:rPr>
          <w:sz w:val="28"/>
          <w:szCs w:val="28"/>
        </w:rPr>
        <w:t>3</w:t>
      </w:r>
      <w:r w:rsidR="00532A81">
        <w:rPr>
          <w:sz w:val="28"/>
          <w:szCs w:val="28"/>
        </w:rPr>
        <w:t xml:space="preserve"> </w:t>
      </w:r>
      <w:r w:rsidRPr="00064994">
        <w:rPr>
          <w:sz w:val="28"/>
          <w:szCs w:val="28"/>
        </w:rPr>
        <w:t xml:space="preserve">  </w:t>
      </w:r>
    </w:p>
    <w:p w:rsidR="006B7627" w:rsidRPr="00064994" w:rsidRDefault="006B7627" w:rsidP="006B7627">
      <w:pPr>
        <w:jc w:val="right"/>
        <w:rPr>
          <w:sz w:val="28"/>
          <w:szCs w:val="28"/>
        </w:rPr>
      </w:pPr>
      <w:r w:rsidRPr="00586415">
        <w:rPr>
          <w:sz w:val="28"/>
          <w:szCs w:val="28"/>
        </w:rPr>
        <w:t>к постановлению Администрации города Твери</w:t>
      </w:r>
    </w:p>
    <w:p w:rsidR="00123294" w:rsidRDefault="00123294" w:rsidP="00123294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2» ноября   2024 №  813</w:t>
      </w:r>
    </w:p>
    <w:p w:rsidR="00392ECD" w:rsidRPr="00064994" w:rsidRDefault="00392ECD" w:rsidP="005B4F75">
      <w:pPr>
        <w:rPr>
          <w:sz w:val="28"/>
          <w:szCs w:val="28"/>
        </w:rPr>
      </w:pPr>
      <w:bookmarkStart w:id="0" w:name="_GoBack"/>
      <w:bookmarkEnd w:id="0"/>
    </w:p>
    <w:p w:rsidR="006E54D6" w:rsidRPr="00064994" w:rsidRDefault="006E54D6" w:rsidP="005B4F75">
      <w:pPr>
        <w:rPr>
          <w:sz w:val="28"/>
          <w:szCs w:val="28"/>
        </w:rPr>
      </w:pPr>
    </w:p>
    <w:p w:rsidR="0083381C" w:rsidRPr="00064994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bookmarkStart w:id="1" w:name="sub_1"/>
    </w:p>
    <w:p w:rsidR="00774E03" w:rsidRPr="00774E03" w:rsidRDefault="003553CD" w:rsidP="00774E03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«</w:t>
      </w:r>
      <w:r w:rsidR="00774E03" w:rsidRPr="00774E03">
        <w:rPr>
          <w:sz w:val="28"/>
          <w:szCs w:val="28"/>
          <w:lang w:eastAsia="ru-RU"/>
        </w:rPr>
        <w:t>3.</w:t>
      </w:r>
      <w:r w:rsidR="00426373">
        <w:rPr>
          <w:sz w:val="28"/>
          <w:szCs w:val="28"/>
          <w:lang w:eastAsia="ru-RU"/>
        </w:rPr>
        <w:t>2</w:t>
      </w:r>
      <w:r w:rsidR="00774E03" w:rsidRPr="00774E03">
        <w:rPr>
          <w:sz w:val="28"/>
          <w:szCs w:val="28"/>
          <w:lang w:eastAsia="ru-RU"/>
        </w:rPr>
        <w:t>.3. Объем финансовых ресурсов, необходимый</w:t>
      </w:r>
    </w:p>
    <w:p w:rsidR="00774E03" w:rsidRPr="00774E03" w:rsidRDefault="00774E03" w:rsidP="00774E03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774E03">
        <w:rPr>
          <w:sz w:val="28"/>
          <w:szCs w:val="28"/>
          <w:lang w:eastAsia="ru-RU"/>
        </w:rPr>
        <w:t>для реализации подпрограммы</w:t>
      </w:r>
    </w:p>
    <w:p w:rsidR="00774E03" w:rsidRPr="00774E03" w:rsidRDefault="00774E03" w:rsidP="00774E03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74E03" w:rsidRPr="00774E03" w:rsidRDefault="00774E03" w:rsidP="00774E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4E03">
        <w:rPr>
          <w:sz w:val="28"/>
          <w:szCs w:val="28"/>
          <w:lang w:eastAsia="ru-RU"/>
        </w:rPr>
        <w:t xml:space="preserve">Информация о финансовых ресурсах, необходимых для реализации подпрограммы, в разрезе задач по годам реализации муниципальной программы приводится в таблице </w:t>
      </w:r>
      <w:r w:rsidR="00426373">
        <w:rPr>
          <w:sz w:val="28"/>
          <w:szCs w:val="28"/>
          <w:lang w:eastAsia="ru-RU"/>
        </w:rPr>
        <w:t>2</w:t>
      </w:r>
      <w:r w:rsidRPr="00774E03">
        <w:rPr>
          <w:sz w:val="28"/>
          <w:szCs w:val="28"/>
          <w:lang w:eastAsia="ru-RU"/>
        </w:rPr>
        <w:t>.</w:t>
      </w:r>
    </w:p>
    <w:p w:rsidR="00774E03" w:rsidRPr="00774E03" w:rsidRDefault="00774E03" w:rsidP="00774E03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74E03" w:rsidRPr="00774E03" w:rsidRDefault="00774E03" w:rsidP="00774E03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74E03">
        <w:rPr>
          <w:sz w:val="28"/>
          <w:szCs w:val="28"/>
          <w:lang w:eastAsia="ru-RU"/>
        </w:rPr>
        <w:t xml:space="preserve">Таблица </w:t>
      </w:r>
      <w:r w:rsidR="00426373">
        <w:rPr>
          <w:sz w:val="28"/>
          <w:szCs w:val="28"/>
          <w:lang w:eastAsia="ru-RU"/>
        </w:rPr>
        <w:t>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2"/>
        <w:gridCol w:w="2693"/>
        <w:gridCol w:w="2835"/>
        <w:gridCol w:w="2551"/>
      </w:tblGrid>
      <w:tr w:rsidR="00774E03" w:rsidRPr="002A1938" w:rsidTr="00847F1B">
        <w:trPr>
          <w:trHeight w:val="842"/>
        </w:trPr>
        <w:tc>
          <w:tcPr>
            <w:tcW w:w="2122" w:type="dxa"/>
            <w:vMerge w:val="restart"/>
            <w:vAlign w:val="center"/>
          </w:tcPr>
          <w:p w:rsidR="00774E03" w:rsidRPr="002A1938" w:rsidRDefault="00774E03" w:rsidP="006F78C1">
            <w:pPr>
              <w:ind w:left="-62" w:right="85"/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5528" w:type="dxa"/>
            <w:gridSpan w:val="2"/>
            <w:vAlign w:val="center"/>
          </w:tcPr>
          <w:p w:rsidR="00774E03" w:rsidRPr="002A1938" w:rsidRDefault="00774E03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2551" w:type="dxa"/>
            <w:vMerge w:val="restart"/>
            <w:vAlign w:val="center"/>
          </w:tcPr>
          <w:p w:rsidR="00774E03" w:rsidRPr="002A1938" w:rsidRDefault="00774E03" w:rsidP="006F78C1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2A1938">
              <w:rPr>
                <w:sz w:val="28"/>
                <w:szCs w:val="28"/>
              </w:rPr>
              <w:t>,</w:t>
            </w:r>
          </w:p>
          <w:p w:rsidR="00774E03" w:rsidRPr="002A1938" w:rsidRDefault="00774E03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тыс. руб.</w:t>
            </w:r>
          </w:p>
        </w:tc>
      </w:tr>
      <w:tr w:rsidR="00847F1B" w:rsidRPr="002A1938" w:rsidTr="00847F1B">
        <w:trPr>
          <w:trHeight w:val="540"/>
        </w:trPr>
        <w:tc>
          <w:tcPr>
            <w:tcW w:w="2122" w:type="dxa"/>
            <w:vMerge/>
            <w:vAlign w:val="center"/>
          </w:tcPr>
          <w:p w:rsidR="00847F1B" w:rsidRPr="002A1938" w:rsidRDefault="00847F1B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47F1B" w:rsidRPr="002A1938" w:rsidRDefault="00847F1B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Задача 1</w:t>
            </w:r>
          </w:p>
        </w:tc>
        <w:tc>
          <w:tcPr>
            <w:tcW w:w="2835" w:type="dxa"/>
            <w:vAlign w:val="center"/>
          </w:tcPr>
          <w:p w:rsidR="00847F1B" w:rsidRPr="00EC6257" w:rsidRDefault="00847F1B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Задача 2</w:t>
            </w:r>
          </w:p>
        </w:tc>
        <w:tc>
          <w:tcPr>
            <w:tcW w:w="2551" w:type="dxa"/>
            <w:vMerge/>
            <w:vAlign w:val="center"/>
          </w:tcPr>
          <w:p w:rsidR="00847F1B" w:rsidRPr="002A1938" w:rsidRDefault="00847F1B" w:rsidP="006F78C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847F1B" w:rsidRPr="002A1938" w:rsidTr="00847F1B">
        <w:trPr>
          <w:trHeight w:val="99"/>
        </w:trPr>
        <w:tc>
          <w:tcPr>
            <w:tcW w:w="2122" w:type="dxa"/>
            <w:vAlign w:val="center"/>
          </w:tcPr>
          <w:p w:rsidR="00847F1B" w:rsidRPr="002A1938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93" w:type="dxa"/>
            <w:vAlign w:val="center"/>
          </w:tcPr>
          <w:p w:rsidR="00847F1B" w:rsidRPr="002A1938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5" w:type="dxa"/>
            <w:vAlign w:val="center"/>
          </w:tcPr>
          <w:p w:rsidR="00847F1B" w:rsidRPr="002A1938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847F1B" w:rsidRPr="002A1938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7F1B" w:rsidRPr="002A1938" w:rsidTr="00847F1B">
        <w:trPr>
          <w:trHeight w:val="202"/>
        </w:trPr>
        <w:tc>
          <w:tcPr>
            <w:tcW w:w="2122" w:type="dxa"/>
            <w:vAlign w:val="center"/>
          </w:tcPr>
          <w:p w:rsidR="00847F1B" w:rsidRPr="002A1938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3" w:type="dxa"/>
            <w:vAlign w:val="center"/>
          </w:tcPr>
          <w:p w:rsidR="00847F1B" w:rsidRPr="002A1938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5" w:type="dxa"/>
            <w:vAlign w:val="center"/>
          </w:tcPr>
          <w:p w:rsidR="00847F1B" w:rsidRPr="002A1938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847F1B" w:rsidRPr="002A1938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7F1B" w:rsidRPr="00742663" w:rsidTr="00847F1B">
        <w:trPr>
          <w:trHeight w:val="100"/>
        </w:trPr>
        <w:tc>
          <w:tcPr>
            <w:tcW w:w="2122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3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5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7F1B" w:rsidRPr="00742663" w:rsidTr="00847F1B">
        <w:trPr>
          <w:trHeight w:val="79"/>
        </w:trPr>
        <w:tc>
          <w:tcPr>
            <w:tcW w:w="2122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693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5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7F1B" w:rsidRPr="00742663" w:rsidTr="00847F1B">
        <w:trPr>
          <w:trHeight w:val="87"/>
        </w:trPr>
        <w:tc>
          <w:tcPr>
            <w:tcW w:w="2122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3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5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7F1B" w:rsidRPr="00742663" w:rsidTr="00847F1B">
        <w:trPr>
          <w:trHeight w:val="222"/>
        </w:trPr>
        <w:tc>
          <w:tcPr>
            <w:tcW w:w="2122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693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5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7F1B" w:rsidRPr="00742663" w:rsidTr="00847F1B">
        <w:trPr>
          <w:trHeight w:val="222"/>
        </w:trPr>
        <w:tc>
          <w:tcPr>
            <w:tcW w:w="2122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693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5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7F1B" w:rsidRPr="00742663" w:rsidTr="00847F1B">
        <w:trPr>
          <w:trHeight w:val="383"/>
        </w:trPr>
        <w:tc>
          <w:tcPr>
            <w:tcW w:w="2122" w:type="dxa"/>
            <w:vAlign w:val="center"/>
          </w:tcPr>
          <w:p w:rsidR="00847F1B" w:rsidRDefault="00847F1B" w:rsidP="00847F1B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742663">
              <w:rPr>
                <w:sz w:val="28"/>
                <w:szCs w:val="28"/>
              </w:rPr>
              <w:t xml:space="preserve">Всего, </w:t>
            </w:r>
          </w:p>
          <w:p w:rsidR="00847F1B" w:rsidRPr="00742663" w:rsidRDefault="00847F1B" w:rsidP="00847F1B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742663">
              <w:rPr>
                <w:sz w:val="28"/>
                <w:szCs w:val="28"/>
              </w:rPr>
              <w:t>тыс. руб.</w:t>
            </w:r>
          </w:p>
        </w:tc>
        <w:tc>
          <w:tcPr>
            <w:tcW w:w="2693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5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847F1B" w:rsidRPr="00742663" w:rsidRDefault="00847F1B" w:rsidP="0084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bookmarkEnd w:id="1"/>
    </w:tbl>
    <w:p w:rsidR="00B34072" w:rsidRDefault="00B34072" w:rsidP="005B4F75"/>
    <w:p w:rsidR="00CF6FB3" w:rsidRPr="00064994" w:rsidRDefault="00CF6FB3" w:rsidP="00CF6FB3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11B11">
        <w:rPr>
          <w:rFonts w:eastAsiaTheme="minorEastAsia"/>
          <w:sz w:val="28"/>
          <w:szCs w:val="22"/>
          <w:lang w:eastAsia="ru-RU"/>
        </w:rPr>
        <w:t>Источником финансирования подпрограммы являются средства бюджета города Твери и средства бюджета Тверской области.</w:t>
      </w:r>
      <w:r w:rsidRPr="00CC0978">
        <w:rPr>
          <w:sz w:val="28"/>
          <w:szCs w:val="28"/>
          <w:lang w:eastAsia="ru-RU"/>
        </w:rPr>
        <w:t>».</w:t>
      </w:r>
    </w:p>
    <w:p w:rsidR="00CF6FB3" w:rsidRPr="00064994" w:rsidRDefault="00CF6FB3" w:rsidP="00CF6FB3">
      <w:pPr>
        <w:ind w:firstLine="709"/>
        <w:jc w:val="both"/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B34072" w:rsidRDefault="00B34072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sectPr w:rsidR="0044450D" w:rsidSect="006A107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FF" w:rsidRDefault="007B71FF" w:rsidP="000C5AA5">
      <w:r>
        <w:separator/>
      </w:r>
    </w:p>
  </w:endnote>
  <w:endnote w:type="continuationSeparator" w:id="0">
    <w:p w:rsidR="007B71FF" w:rsidRDefault="007B71FF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FF" w:rsidRDefault="007B71FF" w:rsidP="000C5AA5">
      <w:r>
        <w:separator/>
      </w:r>
    </w:p>
  </w:footnote>
  <w:footnote w:type="continuationSeparator" w:id="0">
    <w:p w:rsidR="007B71FF" w:rsidRDefault="007B71FF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C7C5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4994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09D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3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2FD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C7C5F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294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28A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3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778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4DC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474"/>
    <w:rsid w:val="00275CCB"/>
    <w:rsid w:val="0027646C"/>
    <w:rsid w:val="00277B7B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24D4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06D"/>
    <w:rsid w:val="00352510"/>
    <w:rsid w:val="003529C9"/>
    <w:rsid w:val="00352AF0"/>
    <w:rsid w:val="003531AC"/>
    <w:rsid w:val="003540D8"/>
    <w:rsid w:val="00354AF1"/>
    <w:rsid w:val="003553CD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303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373"/>
    <w:rsid w:val="004266E4"/>
    <w:rsid w:val="004269F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50D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0A56"/>
    <w:rsid w:val="00451362"/>
    <w:rsid w:val="004513D3"/>
    <w:rsid w:val="004518B9"/>
    <w:rsid w:val="004521CC"/>
    <w:rsid w:val="004525BE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2A81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415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99D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E7D37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6ED8"/>
    <w:rsid w:val="006274A8"/>
    <w:rsid w:val="00627A6B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15C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9E7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585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627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4E03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1C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1FF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47F1B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58B7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24F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5CF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6F36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3F76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48E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19C"/>
    <w:rsid w:val="00A056CB"/>
    <w:rsid w:val="00A05BA1"/>
    <w:rsid w:val="00A06682"/>
    <w:rsid w:val="00A07260"/>
    <w:rsid w:val="00A07604"/>
    <w:rsid w:val="00A10B63"/>
    <w:rsid w:val="00A10F77"/>
    <w:rsid w:val="00A11933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C37"/>
    <w:rsid w:val="00A85FD3"/>
    <w:rsid w:val="00A8622D"/>
    <w:rsid w:val="00A86F6A"/>
    <w:rsid w:val="00A878E8"/>
    <w:rsid w:val="00A87B1F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13EE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AF7D2D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7FE"/>
    <w:rsid w:val="00B07B5A"/>
    <w:rsid w:val="00B11398"/>
    <w:rsid w:val="00B1244F"/>
    <w:rsid w:val="00B128A0"/>
    <w:rsid w:val="00B12ED7"/>
    <w:rsid w:val="00B13505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529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9CB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0F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0978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6FB3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46FB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6E1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333"/>
    <w:rsid w:val="00F25718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03F0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3BB221-B4B8-4654-AF6D-E56B137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F97A-CD71-419A-88EE-E91B678C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70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4-10-18T13:59:00Z</cp:lastPrinted>
  <dcterms:created xsi:type="dcterms:W3CDTF">2024-11-25T12:19:00Z</dcterms:created>
  <dcterms:modified xsi:type="dcterms:W3CDTF">2024-11-25T14:08:00Z</dcterms:modified>
</cp:coreProperties>
</file>